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7B8740F1" w:rsidR="007341E7" w:rsidRPr="00B42911" w:rsidRDefault="00525E29" w:rsidP="007341E7">
      <w:pPr>
        <w:autoSpaceDE w:val="0"/>
        <w:autoSpaceDN w:val="0"/>
        <w:adjustRightInd w:val="0"/>
        <w:jc w:val="right"/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</w:pPr>
      <w:bookmarkStart w:id="0" w:name="_Hlk44490728"/>
      <w:r>
        <w:rPr>
          <w:rFonts w:ascii="ＭＳ 明朝" w:eastAsia="ＭＳ 明朝" w:hAnsi="ＭＳ 明朝" w:cs="BIZ UDPGothic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363AD" wp14:editId="5B63F466">
                <wp:simplePos x="0" y="0"/>
                <wp:positionH relativeFrom="column">
                  <wp:posOffset>-205429</wp:posOffset>
                </wp:positionH>
                <wp:positionV relativeFrom="paragraph">
                  <wp:posOffset>76200</wp:posOffset>
                </wp:positionV>
                <wp:extent cx="2178996" cy="291830"/>
                <wp:effectExtent l="0" t="0" r="1206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996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796D3" w14:textId="011E9FB4" w:rsidR="00525E29" w:rsidRPr="00525E29" w:rsidRDefault="00525E29" w:rsidP="00525E29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</w:pPr>
                            <w:r w:rsidRPr="00525E2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R3 </w:t>
                            </w:r>
                            <w:r w:rsidRPr="00525E29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JSPO-ACP</w:t>
                            </w:r>
                            <w:r w:rsidRPr="00525E2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普及促進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63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2pt;margin-top:6pt;width:171.5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" fillcolor="white [3201]" strokeweight=".5pt">
                <v:textbox>
                  <w:txbxContent>
                    <w:p w14:paraId="087796D3" w14:textId="011E9FB4" w:rsidR="00525E29" w:rsidRPr="00525E29" w:rsidRDefault="00525E29" w:rsidP="00525E29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</w:pPr>
                      <w:r w:rsidRPr="00525E2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R3 </w:t>
                      </w:r>
                      <w:r w:rsidRPr="00525E29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JSPO-ACP</w:t>
                      </w:r>
                      <w:r w:rsidRPr="00525E2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普及促進研修会</w:t>
                      </w:r>
                    </w:p>
                  </w:txbxContent>
                </v:textbox>
              </v:shape>
            </w:pict>
          </mc:Fallback>
        </mc:AlternateContent>
      </w:r>
      <w:r w:rsidR="007341E7"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  <w:t>別紙</w:t>
      </w:r>
    </w:p>
    <w:p w14:paraId="00D4A7AD" w14:textId="77777777" w:rsidR="00525E29" w:rsidRDefault="00525E29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</w:rPr>
      </w:pPr>
    </w:p>
    <w:p w14:paraId="3A9CFE05" w14:textId="4F476403" w:rsidR="007341E7" w:rsidRPr="00525E29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 w:hint="eastAsia"/>
          <w:color w:val="000000"/>
          <w:kern w:val="0"/>
          <w:sz w:val="32"/>
          <w:szCs w:val="32"/>
        </w:rPr>
      </w:pPr>
      <w:r w:rsidRPr="00525E29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</w:rPr>
        <w:t>体調チェック</w:t>
      </w:r>
      <w:r w:rsidRPr="00525E29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32"/>
          <w:szCs w:val="32"/>
        </w:rPr>
        <w:t>報告用</w:t>
      </w:r>
      <w:r w:rsidRPr="00525E29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</w:rPr>
        <w:t>シート</w:t>
      </w:r>
      <w:r w:rsidR="00525E29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32"/>
          <w:szCs w:val="32"/>
        </w:rPr>
        <w:t>（提出用）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6DD01B89" w14:textId="77777777" w:rsidR="00525E29" w:rsidRDefault="007341E7" w:rsidP="00525E29">
      <w:pPr>
        <w:autoSpaceDE w:val="0"/>
        <w:autoSpaceDN w:val="0"/>
        <w:adjustRightInd w:val="0"/>
        <w:ind w:firstLineChars="200" w:firstLine="422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事前にすべてご記入の上、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受付時に必ず</w:t>
      </w:r>
    </w:p>
    <w:p w14:paraId="0F792C5D" w14:textId="116BC0CC" w:rsidR="007341E7" w:rsidRPr="00B42911" w:rsidRDefault="007341E7" w:rsidP="00525E29">
      <w:pPr>
        <w:autoSpaceDE w:val="0"/>
        <w:autoSpaceDN w:val="0"/>
        <w:adjustRightInd w:val="0"/>
        <w:ind w:firstLineChars="200" w:firstLine="422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ご提出ください。</w:t>
      </w:r>
    </w:p>
    <w:p w14:paraId="0654F8A2" w14:textId="2D04E784" w:rsidR="00122918" w:rsidRPr="00B42911" w:rsidRDefault="00122918" w:rsidP="00525E29">
      <w:pPr>
        <w:autoSpaceDE w:val="0"/>
        <w:autoSpaceDN w:val="0"/>
        <w:adjustRightInd w:val="0"/>
        <w:ind w:firstLineChars="200" w:firstLine="422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Gothic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75FA8829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7F2111A5" w:rsidR="000E64AC" w:rsidRPr="00817C22" w:rsidRDefault="004E2D16" w:rsidP="00B4382B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※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記入</w:t>
      </w:r>
      <w:r w:rsidR="000E64AC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いただいた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内容は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感染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拡大を防</w:t>
      </w:r>
      <w:r w:rsidR="00364EAD"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当該</w:t>
      </w:r>
      <w:r w:rsidR="00525E29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研修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会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等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において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参加者の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2D68D540" w:rsidR="00817C22" w:rsidRPr="00817C22" w:rsidRDefault="00364EAD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把握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開催・参加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調整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た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に</w:t>
      </w:r>
      <w:r w:rsidR="00FA452A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使用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し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ます （書類は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一定期間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保管した後、破棄します）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817C22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なお</w:t>
      </w:r>
      <w:r w:rsidR="00817C22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が発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13EBCA30" w14:textId="77777777" w:rsidR="00173AF3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あります</w:t>
      </w:r>
      <w:r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ことを予めご了承ください。</w:t>
      </w:r>
    </w:p>
    <w:p w14:paraId="575C6473" w14:textId="77777777" w:rsidR="00173AF3" w:rsidRDefault="00173AF3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2C14A7ED" w14:textId="2E0A6E29" w:rsidR="00503F30" w:rsidRPr="00A045DF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</w:pPr>
    </w:p>
    <w:p w14:paraId="75C1EFAD" w14:textId="77777777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1E39CC73" w14:textId="39FBEBE3" w:rsidR="00173AF3" w:rsidRPr="00B42911" w:rsidRDefault="00B31DAE" w:rsidP="00B31DAE">
      <w:pPr>
        <w:wordWrap w:val="0"/>
        <w:autoSpaceDE w:val="0"/>
        <w:autoSpaceDN w:val="0"/>
        <w:adjustRightInd w:val="0"/>
        <w:ind w:right="1680"/>
        <w:jc w:val="righ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2A650F87" w14:textId="3871EF7F" w:rsidR="00173AF3" w:rsidRPr="00B42911" w:rsidRDefault="00173AF3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氏名：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373A9759" w14:textId="77777777" w:rsidR="00173AF3" w:rsidRPr="00B42911" w:rsidRDefault="00173AF3" w:rsidP="00173AF3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64EBC455" w14:textId="33BAC9EC" w:rsidR="004E2D16" w:rsidRPr="00817C22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4E2D16" w:rsidRPr="00817C22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DD7B" w14:textId="77777777" w:rsidR="00B520E5" w:rsidRDefault="00B520E5" w:rsidP="004C0ACA">
      <w:r>
        <w:separator/>
      </w:r>
    </w:p>
  </w:endnote>
  <w:endnote w:type="continuationSeparator" w:id="0">
    <w:p w14:paraId="7AD852FA" w14:textId="77777777" w:rsidR="00B520E5" w:rsidRDefault="00B520E5" w:rsidP="004C0ACA">
      <w:r>
        <w:continuationSeparator/>
      </w:r>
    </w:p>
  </w:endnote>
  <w:endnote w:type="continuationNotice" w:id="1">
    <w:p w14:paraId="4F839F88" w14:textId="77777777" w:rsidR="00B520E5" w:rsidRDefault="00B5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C95D" w14:textId="77777777" w:rsidR="00B520E5" w:rsidRDefault="00B520E5" w:rsidP="004C0ACA">
      <w:r>
        <w:separator/>
      </w:r>
    </w:p>
  </w:footnote>
  <w:footnote w:type="continuationSeparator" w:id="0">
    <w:p w14:paraId="3CDB1F19" w14:textId="77777777" w:rsidR="00B520E5" w:rsidRDefault="00B520E5" w:rsidP="004C0ACA">
      <w:r>
        <w:continuationSeparator/>
      </w:r>
    </w:p>
  </w:footnote>
  <w:footnote w:type="continuationNotice" w:id="1">
    <w:p w14:paraId="152BC49E" w14:textId="77777777" w:rsidR="00B520E5" w:rsidRDefault="00B52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25E29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036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1T03:00:00Z</dcterms:created>
  <dcterms:modified xsi:type="dcterms:W3CDTF">2021-09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